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B" w:rsidRPr="008B044B" w:rsidRDefault="008B044B" w:rsidP="008B044B">
      <w:pPr>
        <w:spacing w:after="0"/>
        <w:rPr>
          <w:rStyle w:val="hranadpis"/>
          <w:b/>
        </w:rPr>
      </w:pPr>
      <w:r w:rsidRPr="008B044B">
        <w:rPr>
          <w:rStyle w:val="hranadpis"/>
          <w:b/>
        </w:rPr>
        <w:t>HODINKY</w:t>
      </w:r>
    </w:p>
    <w:p w:rsidR="008B044B" w:rsidRPr="008B044B" w:rsidRDefault="008B044B" w:rsidP="008B044B">
      <w:pPr>
        <w:spacing w:after="120"/>
      </w:pPr>
      <w:proofErr w:type="spellStart"/>
      <w:r w:rsidRPr="008B044B">
        <w:rPr>
          <w:rStyle w:val="hranadpis"/>
          <w:b/>
          <w:i/>
        </w:rPr>
        <w:t>M.Halamová</w:t>
      </w:r>
      <w:proofErr w:type="spellEnd"/>
      <w:r w:rsidRPr="008B044B">
        <w:rPr>
          <w:b/>
          <w:i/>
        </w:rPr>
        <w:br/>
      </w:r>
      <w:r w:rsidRPr="008B044B">
        <w:br/>
        <w:t>Pri postieľke stolček,</w:t>
      </w:r>
      <w:r w:rsidRPr="008B044B">
        <w:br/>
        <w:t>na stolčeku zvonček.</w:t>
      </w:r>
      <w:r w:rsidRPr="008B044B">
        <w:br/>
        <w:t>Zvoní, zvoní na budíčku</w:t>
      </w:r>
      <w:r w:rsidRPr="008B044B">
        <w:br/>
        <w:t>na Janka i na Evičku,</w:t>
      </w:r>
      <w:r w:rsidRPr="008B044B">
        <w:br/>
        <w:t>že už začína sa škola.</w:t>
      </w:r>
      <w:r w:rsidRPr="008B044B">
        <w:br/>
        <w:t>- Deti, hore! - budík volá.</w:t>
      </w:r>
      <w:r w:rsidRPr="008B044B">
        <w:br/>
      </w:r>
      <w:r w:rsidRPr="008B044B">
        <w:br/>
        <w:t>Osem bije na veži,</w:t>
      </w:r>
      <w:r w:rsidRPr="008B044B">
        <w:br/>
        <w:t>Janko letí, nebeží.</w:t>
      </w:r>
      <w:r w:rsidRPr="008B044B">
        <w:br/>
        <w:t>Omeškal sa o pár minút,</w:t>
      </w:r>
      <w:r w:rsidRPr="008B044B">
        <w:br/>
        <w:t>ešte si chcel odpočinúť.</w:t>
      </w:r>
      <w:r w:rsidRPr="008B044B">
        <w:br/>
        <w:t>Nesmejte sa, kamaráti,</w:t>
      </w:r>
      <w:r w:rsidRPr="008B044B">
        <w:br/>
        <w:t>zajtra si už cestu skráti.</w:t>
      </w:r>
      <w:r w:rsidRPr="008B044B">
        <w:br/>
      </w:r>
      <w:r w:rsidRPr="008B044B">
        <w:br/>
        <w:t>Na ulici hodinár</w:t>
      </w:r>
      <w:r w:rsidRPr="008B044B">
        <w:br/>
        <w:t>veľký výklad hodín má,</w:t>
      </w:r>
      <w:r w:rsidRPr="008B044B">
        <w:br/>
        <w:t>Evka nesie potraviny,</w:t>
      </w:r>
      <w:r w:rsidRPr="008B044B">
        <w:br/>
        <w:t>pozerá sa na hodiny.</w:t>
      </w:r>
      <w:r w:rsidRPr="008B044B">
        <w:br/>
        <w:t>Samé tik-tak počuť zdnuka,</w:t>
      </w:r>
      <w:r w:rsidRPr="008B044B">
        <w:br/>
        <w:t>v jedných kukulienka kuká.</w:t>
      </w:r>
      <w:r w:rsidRPr="008B044B">
        <w:br/>
      </w:r>
      <w:r w:rsidRPr="008B044B">
        <w:br/>
        <w:t>Dvanásť hodín - čas obeda.</w:t>
      </w:r>
      <w:r w:rsidRPr="008B044B">
        <w:br/>
        <w:t>Hladný ponúkať sa nedá.</w:t>
      </w:r>
      <w:r w:rsidRPr="008B044B">
        <w:br/>
        <w:t>Chutí teplá polievka,</w:t>
      </w:r>
      <w:r w:rsidRPr="008B044B">
        <w:br/>
        <w:t xml:space="preserve">miznú lokše z </w:t>
      </w:r>
      <w:proofErr w:type="spellStart"/>
      <w:r w:rsidRPr="008B044B">
        <w:t>tanierka</w:t>
      </w:r>
      <w:proofErr w:type="spellEnd"/>
      <w:r w:rsidRPr="008B044B">
        <w:t>.</w:t>
      </w:r>
      <w:r w:rsidRPr="008B044B">
        <w:br/>
        <w:t>Tie my radi, veru hej!</w:t>
      </w:r>
      <w:r w:rsidRPr="008B044B">
        <w:br/>
        <w:t>A teraz spať do druhej!</w:t>
      </w:r>
      <w:r w:rsidRPr="008B044B">
        <w:br/>
      </w:r>
      <w:r w:rsidRPr="008B044B">
        <w:br/>
        <w:t>Zdriemli sme si, bežne von</w:t>
      </w:r>
      <w:r w:rsidRPr="008B044B">
        <w:br/>
        <w:t>do záhrady poza dom,</w:t>
      </w:r>
      <w:r w:rsidRPr="008B044B">
        <w:br/>
        <w:t>hrať sa s loptou, poliať kvety.</w:t>
      </w:r>
      <w:r w:rsidRPr="008B044B">
        <w:br/>
        <w:t>I pri hre čas rýchlo letí,</w:t>
      </w:r>
      <w:r w:rsidRPr="008B044B">
        <w:br/>
        <w:t>k olovrantu po zábave</w:t>
      </w:r>
      <w:r w:rsidRPr="008B044B">
        <w:br/>
        <w:t>sadáme si k sladkej káve.</w:t>
      </w:r>
      <w:r w:rsidRPr="008B044B">
        <w:br/>
      </w:r>
      <w:r w:rsidRPr="008B044B">
        <w:br/>
        <w:t>O siedmej už večerajú,</w:t>
      </w:r>
      <w:r w:rsidRPr="008B044B">
        <w:br/>
        <w:t>o ôsmej sa ukladajú.</w:t>
      </w:r>
      <w:r w:rsidRPr="008B044B">
        <w:br/>
        <w:t>A keď mesiac žltý, veľký</w:t>
      </w:r>
      <w:r w:rsidRPr="008B044B">
        <w:br/>
        <w:t>svieti oknom do postieľky -</w:t>
      </w:r>
      <w:r w:rsidRPr="008B044B">
        <w:br/>
        <w:t>spí Janko aj Evička,</w:t>
      </w:r>
      <w:r w:rsidRPr="008B044B">
        <w:br/>
        <w:t>sen im zastrel očičká...</w:t>
      </w:r>
      <w:r w:rsidRPr="008B044B">
        <w:br/>
        <w:t>Dobrú noc a pekné sny!</w:t>
      </w:r>
    </w:p>
    <w:p w:rsidR="008B044B" w:rsidRPr="008B044B" w:rsidRDefault="008B044B" w:rsidP="008B044B">
      <w:r w:rsidRPr="008B044B">
        <w:rPr>
          <w:rStyle w:val="hranadpis"/>
          <w:b/>
        </w:rPr>
        <w:lastRenderedPageBreak/>
        <w:t>ČO U STARKEJ OBZERÁME</w:t>
      </w:r>
      <w:r w:rsidRPr="008B044B">
        <w:rPr>
          <w:rStyle w:val="hranadpis"/>
        </w:rPr>
        <w:t xml:space="preserve"> </w:t>
      </w:r>
      <w:r w:rsidRPr="008B044B">
        <w:br/>
      </w:r>
      <w:r w:rsidRPr="008B044B">
        <w:rPr>
          <w:rStyle w:val="hrapoznamka"/>
          <w:b/>
          <w:i/>
        </w:rPr>
        <w:t xml:space="preserve">Magda </w:t>
      </w:r>
      <w:proofErr w:type="spellStart"/>
      <w:r w:rsidRPr="008B044B">
        <w:rPr>
          <w:rStyle w:val="hrapoznamka"/>
          <w:b/>
          <w:i/>
        </w:rPr>
        <w:t>Baloghová</w:t>
      </w:r>
      <w:proofErr w:type="spellEnd"/>
      <w:r w:rsidRPr="008B044B">
        <w:rPr>
          <w:rStyle w:val="hrapoznamka"/>
        </w:rPr>
        <w:t xml:space="preserve"> </w:t>
      </w:r>
      <w:r w:rsidRPr="008B044B">
        <w:br/>
      </w:r>
      <w:r w:rsidRPr="008B044B">
        <w:br/>
        <w:t>Neboli sme nikdy sami</w:t>
      </w:r>
      <w:r w:rsidRPr="008B044B">
        <w:br/>
        <w:t>v izbičke so srdiečkami.</w:t>
      </w:r>
      <w:r w:rsidRPr="008B044B">
        <w:br/>
        <w:t>Tu vo dverách kľúča niet.</w:t>
      </w:r>
      <w:r w:rsidRPr="008B044B">
        <w:br/>
        <w:t>Komu nachvíľu je clivo,</w:t>
      </w:r>
      <w:r w:rsidRPr="008B044B">
        <w:br/>
        <w:t>príde si sem posedieť.</w:t>
      </w:r>
      <w:r w:rsidRPr="008B044B">
        <w:br/>
        <w:t>Na stole nás vždy privíta</w:t>
      </w:r>
      <w:r w:rsidRPr="008B044B">
        <w:br/>
        <w:t>koláč ani zlatý kvet.</w:t>
      </w:r>
      <w:r w:rsidRPr="008B044B">
        <w:br/>
      </w:r>
      <w:r w:rsidRPr="008B044B">
        <w:br/>
        <w:t>U starkej sa dobre vstáva,</w:t>
      </w:r>
      <w:r w:rsidRPr="008B044B">
        <w:br/>
        <w:t>vrní mlynček, vonia káva.</w:t>
      </w:r>
      <w:r w:rsidRPr="008B044B">
        <w:br/>
        <w:t>Mačiatka sa v kúte hrajú,</w:t>
      </w:r>
      <w:r w:rsidRPr="008B044B">
        <w:br/>
        <w:t>na mlynček sa podobajú.</w:t>
      </w:r>
      <w:r w:rsidRPr="008B044B">
        <w:br/>
        <w:t>Vrnia tíško ako on,</w:t>
      </w:r>
      <w:r w:rsidRPr="008B044B">
        <w:br/>
        <w:t>krútia tmavým chvostíkom.</w:t>
      </w:r>
      <w:r w:rsidRPr="008B044B">
        <w:br/>
      </w:r>
      <w:r w:rsidRPr="008B044B">
        <w:br/>
        <w:t xml:space="preserve">Poďme, Dunčo, odniesť metly, </w:t>
      </w:r>
      <w:r w:rsidRPr="008B044B">
        <w:br/>
        <w:t>už sme všetky smeti zmietli.</w:t>
      </w:r>
      <w:r w:rsidRPr="008B044B">
        <w:br/>
        <w:t>Choď kuriatka zavolať</w:t>
      </w:r>
      <w:r w:rsidRPr="008B044B">
        <w:br/>
        <w:t>k omrvinkám spod stola.</w:t>
      </w:r>
      <w:r w:rsidRPr="008B044B">
        <w:br/>
        <w:t>Metlu väčšiu ako ja</w:t>
      </w:r>
      <w:r w:rsidRPr="008B044B">
        <w:br/>
        <w:t>zatiaľ zmením na koňa.</w:t>
      </w:r>
      <w:r w:rsidRPr="008B044B">
        <w:br/>
      </w:r>
      <w:r w:rsidRPr="008B044B">
        <w:br/>
        <w:t xml:space="preserve">Na truhlici samé kvety, </w:t>
      </w:r>
      <w:r w:rsidRPr="008B044B">
        <w:br/>
        <w:t>či z tých kvetov vôňa letí?</w:t>
      </w:r>
      <w:r w:rsidRPr="008B044B">
        <w:br/>
        <w:t>Naša starká pri dne hľadá,</w:t>
      </w:r>
      <w:r w:rsidRPr="008B044B">
        <w:br/>
        <w:t>čo nosila ešte mladá,</w:t>
      </w:r>
      <w:r w:rsidRPr="008B044B">
        <w:br/>
        <w:t>a ja poznám vôňu slnka</w:t>
      </w:r>
      <w:r w:rsidRPr="008B044B">
        <w:br/>
        <w:t>na šatke, čo prala vlnka.</w:t>
      </w:r>
      <w:r w:rsidRPr="008B044B">
        <w:br/>
      </w:r>
      <w:r w:rsidRPr="008B044B">
        <w:br/>
        <w:t>Starká lampu prinesie,</w:t>
      </w:r>
      <w:r w:rsidRPr="008B044B">
        <w:br/>
        <w:t>privolá ňou princezné.</w:t>
      </w:r>
      <w:r w:rsidRPr="008B044B">
        <w:br/>
        <w:t>Ohníček, čo v lampe horí,</w:t>
      </w:r>
      <w:r w:rsidRPr="008B044B">
        <w:br/>
        <w:t>prevedie nás cez tri hory.</w:t>
      </w:r>
      <w:r w:rsidRPr="008B044B">
        <w:br/>
        <w:t>Zrazu stíchne starkej hlas,</w:t>
      </w:r>
      <w:r w:rsidRPr="008B044B">
        <w:br/>
        <w:t>vidím svietiť zlatý vlas.</w:t>
      </w:r>
    </w:p>
    <w:p w:rsidR="008B044B" w:rsidRPr="008B044B" w:rsidRDefault="008B044B" w:rsidP="008B044B"/>
    <w:p w:rsidR="008B044B" w:rsidRPr="008B044B" w:rsidRDefault="008B044B" w:rsidP="008B044B"/>
    <w:p w:rsidR="008B044B" w:rsidRPr="008B044B" w:rsidRDefault="008B044B" w:rsidP="008B044B"/>
    <w:p w:rsidR="008B044B" w:rsidRPr="008B044B" w:rsidRDefault="008B044B" w:rsidP="008B044B"/>
    <w:p w:rsidR="008B044B" w:rsidRPr="008B044B" w:rsidRDefault="008B044B" w:rsidP="008B044B">
      <w:r w:rsidRPr="008B044B">
        <w:rPr>
          <w:rStyle w:val="hranadpis"/>
          <w:b/>
        </w:rPr>
        <w:lastRenderedPageBreak/>
        <w:t xml:space="preserve">MALÁ ROZPRÁVKA O REPE </w:t>
      </w:r>
      <w:r w:rsidRPr="008B044B">
        <w:rPr>
          <w:b/>
        </w:rPr>
        <w:br/>
      </w:r>
      <w:r w:rsidRPr="008B044B">
        <w:rPr>
          <w:rStyle w:val="hrapoznamka"/>
          <w:b/>
          <w:i/>
        </w:rPr>
        <w:t>František Hrubín</w:t>
      </w:r>
      <w:r w:rsidRPr="008B044B">
        <w:rPr>
          <w:b/>
          <w:i/>
        </w:rPr>
        <w:t xml:space="preserve"> </w:t>
      </w:r>
      <w:r w:rsidRPr="008B044B">
        <w:rPr>
          <w:b/>
          <w:i/>
        </w:rPr>
        <w:br/>
      </w:r>
      <w:r w:rsidRPr="008B044B">
        <w:br/>
        <w:t>Dedko repku zasadil,</w:t>
      </w:r>
      <w:r w:rsidRPr="008B044B">
        <w:br/>
        <w:t>na medzu sa posadil.</w:t>
      </w:r>
      <w:r w:rsidRPr="008B044B">
        <w:br/>
        <w:t>Čakal, čakal,</w:t>
      </w:r>
      <w:r w:rsidRPr="008B044B">
        <w:br/>
        <w:t>mráz ho ľakal,</w:t>
      </w:r>
      <w:r w:rsidRPr="008B044B">
        <w:br/>
        <w:t>slniečka sa bál,</w:t>
      </w:r>
      <w:r w:rsidRPr="008B044B">
        <w:br/>
        <w:t>na dážď nadával.</w:t>
      </w:r>
      <w:r w:rsidRPr="008B044B">
        <w:br/>
        <w:t>Bez obeda, bez večere</w:t>
      </w:r>
      <w:r w:rsidRPr="008B044B">
        <w:br/>
        <w:t>dedko vyčkáva.</w:t>
      </w:r>
      <w:r w:rsidRPr="008B044B">
        <w:br/>
        <w:t>V tom sa dvihne hlina bledá,</w:t>
      </w:r>
      <w:r w:rsidRPr="008B044B">
        <w:br/>
        <w:t>kopček povstáva.</w:t>
      </w:r>
      <w:r w:rsidRPr="008B044B">
        <w:br/>
      </w:r>
      <w:r w:rsidRPr="008B044B">
        <w:br/>
        <w:t>- Babka, rastie repa! -</w:t>
      </w:r>
      <w:r w:rsidRPr="008B044B">
        <w:br/>
        <w:t xml:space="preserve">- Riedko, dedko, riedko. - </w:t>
      </w:r>
      <w:r w:rsidRPr="008B044B">
        <w:br/>
        <w:t>- Babka, ty si slepá! -</w:t>
      </w:r>
      <w:r w:rsidRPr="008B044B">
        <w:br/>
        <w:t>- Ty ma klameš, dedko! -</w:t>
      </w:r>
      <w:r w:rsidRPr="008B044B">
        <w:br/>
      </w:r>
      <w:r w:rsidRPr="008B044B">
        <w:br/>
        <w:t>Zavolali vnučku,</w:t>
      </w:r>
      <w:r w:rsidRPr="008B044B">
        <w:br/>
        <w:t>vnučka psíka,</w:t>
      </w:r>
      <w:r w:rsidRPr="008B044B">
        <w:br/>
        <w:t>psíček mačku, mačka myš.</w:t>
      </w:r>
      <w:r w:rsidRPr="008B044B">
        <w:br/>
        <w:t>Chytili sa, čakajú.</w:t>
      </w:r>
      <w:r w:rsidRPr="008B044B">
        <w:br/>
      </w:r>
      <w:proofErr w:type="spellStart"/>
      <w:r w:rsidRPr="008B044B">
        <w:t>Šepty-šeptom</w:t>
      </w:r>
      <w:proofErr w:type="spellEnd"/>
      <w:r w:rsidRPr="008B044B">
        <w:t xml:space="preserve"> šepkajú - nevidíš?</w:t>
      </w:r>
      <w:r w:rsidRPr="008B044B">
        <w:br/>
      </w:r>
      <w:r w:rsidRPr="008B044B">
        <w:br/>
        <w:t>Myške bola dlhá chvíľa,</w:t>
      </w:r>
      <w:r w:rsidRPr="008B044B">
        <w:br/>
        <w:t xml:space="preserve">trošičku sa </w:t>
      </w:r>
      <w:proofErr w:type="spellStart"/>
      <w:r w:rsidRPr="008B044B">
        <w:t>povrtila</w:t>
      </w:r>
      <w:proofErr w:type="spellEnd"/>
      <w:r w:rsidRPr="008B044B">
        <w:t>.</w:t>
      </w:r>
      <w:r w:rsidRPr="008B044B">
        <w:br/>
        <w:t>Mykla mačku,</w:t>
      </w:r>
      <w:r w:rsidRPr="008B044B">
        <w:br/>
        <w:t>mačka psíka,</w:t>
      </w:r>
      <w:r w:rsidRPr="008B044B">
        <w:br/>
        <w:t>psíček vnučku,</w:t>
      </w:r>
      <w:r w:rsidRPr="008B044B">
        <w:br/>
        <w:t>vnučka babku,</w:t>
      </w:r>
      <w:r w:rsidRPr="008B044B">
        <w:br/>
        <w:t>babka dedka.</w:t>
      </w:r>
      <w:r w:rsidRPr="008B044B">
        <w:br/>
      </w:r>
      <w:r w:rsidRPr="008B044B">
        <w:br/>
        <w:t>Dedko prázdne ruky mal,</w:t>
      </w:r>
      <w:r w:rsidRPr="008B044B">
        <w:br/>
        <w:t>ničoho sa nedržal,</w:t>
      </w:r>
      <w:r w:rsidRPr="008B044B">
        <w:br/>
        <w:t>- urobili bác!</w:t>
      </w:r>
      <w:r w:rsidRPr="008B044B">
        <w:br/>
        <w:t>A kopček sa ešte chveje,</w:t>
      </w:r>
      <w:r w:rsidRPr="008B044B">
        <w:br/>
        <w:t xml:space="preserve">tak sa </w:t>
      </w:r>
      <w:proofErr w:type="spellStart"/>
      <w:r w:rsidRPr="008B044B">
        <w:t>krkto</w:t>
      </w:r>
      <w:proofErr w:type="spellEnd"/>
      <w:r w:rsidRPr="008B044B">
        <w:t xml:space="preserve"> pod ním smeje.</w:t>
      </w:r>
    </w:p>
    <w:p w:rsidR="008B044B" w:rsidRPr="008B044B" w:rsidRDefault="008B044B" w:rsidP="008B044B"/>
    <w:p w:rsidR="008B044B" w:rsidRPr="008B044B" w:rsidRDefault="008B044B" w:rsidP="008B044B">
      <w:pPr>
        <w:sectPr w:rsidR="008B044B" w:rsidRPr="008B044B" w:rsidSect="008B044B">
          <w:pgSz w:w="11906" w:h="16838"/>
          <w:pgMar w:top="1134" w:right="849" w:bottom="1417" w:left="1134" w:header="708" w:footer="708" w:gutter="0"/>
          <w:cols w:space="1134"/>
          <w:docGrid w:linePitch="360"/>
        </w:sectPr>
      </w:pPr>
    </w:p>
    <w:p w:rsidR="00E11472" w:rsidRPr="008B044B" w:rsidRDefault="008B044B" w:rsidP="008B044B"/>
    <w:sectPr w:rsidR="00E11472" w:rsidRPr="008B044B" w:rsidSect="008B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B044B"/>
    <w:rsid w:val="001644EA"/>
    <w:rsid w:val="005055F5"/>
    <w:rsid w:val="005566B0"/>
    <w:rsid w:val="007023A7"/>
    <w:rsid w:val="00710098"/>
    <w:rsid w:val="007B5DF3"/>
    <w:rsid w:val="008B044B"/>
    <w:rsid w:val="00AF3200"/>
    <w:rsid w:val="00E9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044B"/>
  </w:style>
  <w:style w:type="paragraph" w:styleId="Nadpis1">
    <w:name w:val="heading 1"/>
    <w:basedOn w:val="Normlny"/>
    <w:next w:val="Normlny"/>
    <w:link w:val="Nadpis1Char"/>
    <w:uiPriority w:val="9"/>
    <w:qFormat/>
    <w:rsid w:val="00AF3200"/>
    <w:pPr>
      <w:keepNext/>
      <w:keepLines/>
      <w:spacing w:before="240" w:after="240"/>
      <w:jc w:val="center"/>
      <w:outlineLvl w:val="0"/>
    </w:pPr>
    <w:rPr>
      <w:rFonts w:ascii="Magneto" w:eastAsiaTheme="majorEastAsia" w:hAnsi="Magneto" w:cstheme="majorBidi"/>
      <w:b/>
      <w:bCs/>
      <w:color w:val="17365D" w:themeColor="text2" w:themeShade="BF"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3200"/>
    <w:rPr>
      <w:rFonts w:ascii="Magneto" w:eastAsiaTheme="majorEastAsia" w:hAnsi="Magneto" w:cstheme="majorBidi"/>
      <w:b/>
      <w:bCs/>
      <w:color w:val="17365D" w:themeColor="text2" w:themeShade="BF"/>
      <w:sz w:val="32"/>
      <w:szCs w:val="28"/>
    </w:rPr>
  </w:style>
  <w:style w:type="character" w:customStyle="1" w:styleId="hranadpis">
    <w:name w:val="hra_nadpis"/>
    <w:basedOn w:val="Predvolenpsmoodseku"/>
    <w:rsid w:val="008B044B"/>
  </w:style>
  <w:style w:type="character" w:customStyle="1" w:styleId="hrapoznamka">
    <w:name w:val="hra_poznamka"/>
    <w:basedOn w:val="Predvolenpsmoodseku"/>
    <w:rsid w:val="008B0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7FD4-2E16-4236-B2F6-E2F80E9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žiak</cp:lastModifiedBy>
  <cp:revision>1</cp:revision>
  <dcterms:created xsi:type="dcterms:W3CDTF">2019-01-15T09:18:00Z</dcterms:created>
  <dcterms:modified xsi:type="dcterms:W3CDTF">2019-01-15T09:18:00Z</dcterms:modified>
</cp:coreProperties>
</file>